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20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13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金鹏航空股份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20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4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23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通辽-贵阳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20/5/3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通辽-南京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20/5/3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3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通辽-厦门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20/5/3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